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2EE7B06" w:rsidR="00F421E6" w:rsidRPr="000C2A50" w:rsidRDefault="00B22AD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1F24AC1" wp14:editId="372AA315">
            <wp:extent cx="2748915" cy="150495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81BF9B5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F66735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404DB2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72079E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FF0F2DF" w:rsidR="002C2D72" w:rsidRPr="00AE3095" w:rsidRDefault="001F336F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C947A08" w:rsidR="005A0C2F" w:rsidRPr="002C2D72" w:rsidRDefault="006C2254" w:rsidP="00720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336F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72079E">
              <w:rPr>
                <w:rFonts w:ascii="Times New Roman" w:hAnsi="Times New Roman" w:cs="Times New Roman"/>
                <w:bCs/>
                <w:sz w:val="18"/>
                <w:szCs w:val="18"/>
              </w:rPr>
              <w:t>189</w:t>
            </w:r>
            <w:r w:rsidR="00B22AD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2079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1F336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69FF921" w:rsidR="00130E4B" w:rsidRPr="000B517E" w:rsidRDefault="00C749F5" w:rsidP="00720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F336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2079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2079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AE6F5A7" w:rsidR="002C2D72" w:rsidRPr="006C2254" w:rsidRDefault="001F336F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E9DCE1E" w:rsidR="002C2D72" w:rsidRPr="00AE3095" w:rsidRDefault="003973E9" w:rsidP="00720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F336F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72079E">
              <w:rPr>
                <w:rFonts w:ascii="Times New Roman" w:hAnsi="Times New Roman" w:cs="Times New Roman"/>
                <w:bCs/>
                <w:sz w:val="18"/>
                <w:szCs w:val="18"/>
              </w:rPr>
              <w:t>189</w:t>
            </w:r>
            <w:r w:rsidR="001F336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2079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1F336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D7B5AD1" w:rsidR="002C2D72" w:rsidRPr="00AE3095" w:rsidRDefault="00C749F5" w:rsidP="00720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F336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2079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2079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88C33C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F66735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F66735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72079E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47C513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F66735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72079E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336F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04DB2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079E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749F5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66735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8ECE-AA0B-46E0-A52B-D33BEF7E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0</cp:revision>
  <cp:lastPrinted>2020-10-21T09:20:00Z</cp:lastPrinted>
  <dcterms:created xsi:type="dcterms:W3CDTF">2022-10-05T09:49:00Z</dcterms:created>
  <dcterms:modified xsi:type="dcterms:W3CDTF">2025-11-04T12:13:00Z</dcterms:modified>
</cp:coreProperties>
</file>